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952C6">
        <w:rPr>
          <w:sz w:val="26"/>
          <w:szCs w:val="26"/>
        </w:rPr>
        <w:t xml:space="preserve">От </w:t>
      </w:r>
      <w:r w:rsidR="007952C6">
        <w:rPr>
          <w:sz w:val="26"/>
          <w:szCs w:val="26"/>
          <w:u w:val="single"/>
        </w:rPr>
        <w:t xml:space="preserve">      19.10.2023      </w:t>
      </w:r>
      <w:r w:rsidR="007952C6">
        <w:rPr>
          <w:sz w:val="26"/>
          <w:szCs w:val="26"/>
        </w:rPr>
        <w:t xml:space="preserve"> № </w:t>
      </w:r>
      <w:r w:rsidR="007952C6">
        <w:rPr>
          <w:sz w:val="26"/>
          <w:szCs w:val="26"/>
          <w:u w:val="single"/>
        </w:rPr>
        <w:t xml:space="preserve">   200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57F6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41905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134525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54B14" w:rsidRDefault="00E857F6" w:rsidP="00E857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7F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41905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13452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7F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41904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13452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7F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41904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134526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7F6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41905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7F6" w:rsidRPr="00E857F6" w:rsidRDefault="00E857F6" w:rsidP="00E857F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7F6">
              <w:rPr>
                <w:sz w:val="24"/>
                <w:szCs w:val="24"/>
              </w:rPr>
              <w:t>134525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F6" w:rsidRPr="00E54B14" w:rsidRDefault="00E857F6" w:rsidP="00E857F6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BC" w:rsidRDefault="003C6BBC" w:rsidP="006D42AE">
      <w:r>
        <w:separator/>
      </w:r>
    </w:p>
  </w:endnote>
  <w:endnote w:type="continuationSeparator" w:id="0">
    <w:p w:rsidR="003C6BBC" w:rsidRDefault="003C6BB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BC" w:rsidRDefault="003C6BBC" w:rsidP="006D42AE">
      <w:r>
        <w:separator/>
      </w:r>
    </w:p>
  </w:footnote>
  <w:footnote w:type="continuationSeparator" w:id="0">
    <w:p w:rsidR="003C6BBC" w:rsidRDefault="003C6BB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D078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12A7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3C6BBC"/>
    <w:rsid w:val="00406E51"/>
    <w:rsid w:val="004202E1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66CD0"/>
    <w:rsid w:val="007952C6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D0786"/>
    <w:rsid w:val="00BF1BB4"/>
    <w:rsid w:val="00CB48FA"/>
    <w:rsid w:val="00CC6082"/>
    <w:rsid w:val="00CD51B8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7F6"/>
    <w:rsid w:val="00E85D9A"/>
    <w:rsid w:val="00EA2E51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8C0134-BB16-432E-961D-72DFF891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0:00Z</dcterms:created>
  <dcterms:modified xsi:type="dcterms:W3CDTF">2023-10-23T08:30:00Z</dcterms:modified>
  <dc:language>ru-RU</dc:language>
</cp:coreProperties>
</file>